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A78" w14:textId="77777777" w:rsidR="00612C25" w:rsidRPr="00453E79" w:rsidRDefault="00612C25" w:rsidP="00D06D96">
      <w:pPr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>: Microsoft Power BI</w:t>
      </w:r>
      <w:r w:rsidR="00007EA3" w:rsidRPr="00453E79">
        <w:rPr>
          <w:rFonts w:ascii="Times New Roman" w:hAnsi="Times New Roman" w:cs="Times New Roman"/>
          <w:sz w:val="24"/>
          <w:szCs w:val="24"/>
        </w:rPr>
        <w:t xml:space="preserve"> Associate</w:t>
      </w:r>
    </w:p>
    <w:p w14:paraId="58EB439E" w14:textId="77777777" w:rsidR="00007EA3" w:rsidRPr="00453E79" w:rsidRDefault="00007EA3" w:rsidP="00D06D96">
      <w:pPr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>Mentor: Rinaldi</w:t>
      </w:r>
    </w:p>
    <w:p w14:paraId="548DDCD0" w14:textId="77777777" w:rsidR="002154DC" w:rsidRPr="00453E79" w:rsidRDefault="002154DC" w:rsidP="00D06D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>: Satu</w:t>
      </w:r>
    </w:p>
    <w:p w14:paraId="615CFE4A" w14:textId="56DE395A" w:rsidR="00B83371" w:rsidRDefault="00B83371" w:rsidP="00D06D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ata di Power BI</w:t>
      </w:r>
    </w:p>
    <w:p w14:paraId="264B1906" w14:textId="2A0BC12A" w:rsidR="002D1295" w:rsidRDefault="002D1295" w:rsidP="00D06D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E34C3" w14:textId="08071C20" w:rsidR="002D1295" w:rsidRDefault="002D1295" w:rsidP="00D06D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ifah Al Humaira</w:t>
      </w:r>
    </w:p>
    <w:p w14:paraId="753327F9" w14:textId="46918254" w:rsidR="002D1295" w:rsidRPr="00453E79" w:rsidRDefault="002D1295" w:rsidP="00D06D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390444</w:t>
      </w:r>
    </w:p>
    <w:p w14:paraId="479437D8" w14:textId="77777777" w:rsidR="00007EA3" w:rsidRPr="00453E79" w:rsidRDefault="00007EA3" w:rsidP="00D06D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F46F1" w14:textId="77777777" w:rsidR="006D3CE5" w:rsidRPr="00453E79" w:rsidRDefault="00DE4545" w:rsidP="00D06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E79">
        <w:rPr>
          <w:rFonts w:ascii="Times New Roman" w:hAnsi="Times New Roman" w:cs="Times New Roman"/>
          <w:b/>
          <w:bCs/>
          <w:sz w:val="24"/>
          <w:szCs w:val="24"/>
        </w:rPr>
        <w:t>Latihan</w:t>
      </w:r>
    </w:p>
    <w:p w14:paraId="5CC14D7C" w14:textId="77777777" w:rsidR="00DE4545" w:rsidRPr="00453E79" w:rsidRDefault="00DE4545" w:rsidP="00D06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18413F" w:rsidRPr="00453E7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Microsoft Power BI, pada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B17E97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E97" w:rsidRPr="00453E79">
        <w:rPr>
          <w:rFonts w:ascii="Times New Roman" w:hAnsi="Times New Roman" w:cs="Times New Roman"/>
          <w:sz w:val="24"/>
          <w:szCs w:val="24"/>
        </w:rPr>
        <w:t>mengeksploras</w:t>
      </w:r>
      <w:r w:rsidR="0093300B" w:rsidRPr="0045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300B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00B" w:rsidRPr="00453E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300B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00B" w:rsidRPr="00453E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300B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00B" w:rsidRPr="00453E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3300B" w:rsidRPr="00453E79">
        <w:rPr>
          <w:rFonts w:ascii="Times New Roman" w:hAnsi="Times New Roman" w:cs="Times New Roman"/>
          <w:sz w:val="24"/>
          <w:szCs w:val="24"/>
        </w:rPr>
        <w:t xml:space="preserve"> load data </w:t>
      </w:r>
      <w:proofErr w:type="spellStart"/>
      <w:r w:rsidR="0093300B" w:rsidRPr="00453E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300B" w:rsidRPr="00453E79">
        <w:rPr>
          <w:rFonts w:ascii="Times New Roman" w:hAnsi="Times New Roman" w:cs="Times New Roman"/>
          <w:sz w:val="24"/>
          <w:szCs w:val="24"/>
        </w:rPr>
        <w:t xml:space="preserve"> Power BI. </w:t>
      </w:r>
      <w:proofErr w:type="spellStart"/>
      <w:r w:rsidR="006D3CE5" w:rsidRPr="00453E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D3CE5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CE5" w:rsidRPr="00453E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3CE5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CE5" w:rsidRPr="00453E7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6D3CE5" w:rsidRPr="00453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CE5" w:rsidRPr="00453E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D3CE5" w:rsidRPr="00453E7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6D3CE5" w:rsidRPr="00453E7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D3CE5" w:rsidRPr="00453E79">
        <w:rPr>
          <w:rFonts w:ascii="Times New Roman" w:hAnsi="Times New Roman" w:cs="Times New Roman"/>
          <w:sz w:val="24"/>
          <w:szCs w:val="24"/>
        </w:rPr>
        <w:t>:</w:t>
      </w:r>
    </w:p>
    <w:p w14:paraId="7EC68840" w14:textId="77777777" w:rsidR="006D3CE5" w:rsidRPr="00453E79" w:rsidRDefault="000C38C4" w:rsidP="00D06D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Power BI Desktop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>:</w:t>
      </w:r>
    </w:p>
    <w:p w14:paraId="21660945" w14:textId="77777777" w:rsidR="000C38C4" w:rsidRPr="00453E79" w:rsidRDefault="00E43FA8" w:rsidP="00D06D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>Web</w:t>
      </w:r>
    </w:p>
    <w:p w14:paraId="627E6605" w14:textId="77777777" w:rsidR="007E7072" w:rsidRPr="00453E79" w:rsidRDefault="008373E4" w:rsidP="00D06D9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="00E43FA8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FA8" w:rsidRPr="00453E7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7E7072" w:rsidRPr="00453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072" w:rsidRPr="00453E7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7E7072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72" w:rsidRPr="00453E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E7072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72" w:rsidRPr="00453E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E7072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72" w:rsidRPr="00453E7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E7072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72" w:rsidRPr="00453E7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7E7072" w:rsidRPr="00453E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1CB25F" w14:textId="77777777" w:rsidR="007E7072" w:rsidRPr="00453E79" w:rsidRDefault="00AB2179" w:rsidP="00D06D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>Google Sheet</w:t>
      </w:r>
    </w:p>
    <w:p w14:paraId="35F3B736" w14:textId="77777777" w:rsidR="00D62A30" w:rsidRPr="00453E79" w:rsidRDefault="00AB2179" w:rsidP="00D06D9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i Google Sheet dan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Power BI</w:t>
      </w:r>
    </w:p>
    <w:p w14:paraId="61C85E25" w14:textId="77777777" w:rsidR="008373E4" w:rsidRPr="00453E79" w:rsidRDefault="008373E4" w:rsidP="00D06D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54E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4E" w:rsidRPr="00453E7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F254E" w:rsidRPr="00453E79">
        <w:rPr>
          <w:rFonts w:ascii="Times New Roman" w:hAnsi="Times New Roman" w:cs="Times New Roman"/>
          <w:sz w:val="24"/>
          <w:szCs w:val="24"/>
        </w:rPr>
        <w:t xml:space="preserve"> Power BI</w:t>
      </w:r>
    </w:p>
    <w:p w14:paraId="5ED08EE0" w14:textId="77777777" w:rsidR="00D62A30" w:rsidRPr="00453E79" w:rsidRDefault="00D62A30" w:rsidP="00D06D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? Jik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jelaskan</w:t>
      </w:r>
      <w:proofErr w:type="spellEnd"/>
    </w:p>
    <w:p w14:paraId="020614A0" w14:textId="77777777" w:rsidR="00D62A30" w:rsidRPr="00453E79" w:rsidRDefault="00DF254E" w:rsidP="00D06D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di Microsoft Word (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1CA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CA1" w:rsidRPr="00453E79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3E51EB28" w14:textId="77777777" w:rsidR="00D45A46" w:rsidRPr="00453E79" w:rsidRDefault="00D45A46" w:rsidP="00D06D9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B73DBD" w14:textId="77777777" w:rsidR="00821CA1" w:rsidRPr="00453E79" w:rsidRDefault="00D45A46" w:rsidP="00D06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453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</w:p>
    <w:p w14:paraId="7BC87531" w14:textId="77777777" w:rsidR="00C402BC" w:rsidRPr="00453E79" w:rsidRDefault="00941652" w:rsidP="00D06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ata analyst.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A46" w:rsidRPr="00453E7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45A46" w:rsidRPr="00453E79">
        <w:rPr>
          <w:rFonts w:ascii="Times New Roman" w:hAnsi="Times New Roman" w:cs="Times New Roman"/>
          <w:sz w:val="24"/>
          <w:szCs w:val="24"/>
        </w:rPr>
        <w:t xml:space="preserve"> X </w:t>
      </w:r>
      <w:r w:rsidR="002063D9" w:rsidRPr="00453E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45A46" w:rsidRPr="00453E7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45A46" w:rsidRPr="00453E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45A46" w:rsidRPr="00453E7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45A46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A46" w:rsidRPr="00453E79">
        <w:rPr>
          <w:rFonts w:ascii="Times New Roman" w:hAnsi="Times New Roman" w:cs="Times New Roman"/>
          <w:sz w:val="24"/>
          <w:szCs w:val="24"/>
        </w:rPr>
        <w:t>jas</w:t>
      </w:r>
      <w:r w:rsidR="00F4064A" w:rsidRPr="00453E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4064A" w:rsidRPr="00453E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064A" w:rsidRPr="00453E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4064A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64A" w:rsidRPr="00453E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064A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64A" w:rsidRPr="00453E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F50C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CC" w:rsidRPr="00453E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F50C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CC" w:rsidRPr="00453E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F50C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CC" w:rsidRPr="00453E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50CC" w:rsidRPr="00453E79">
        <w:rPr>
          <w:rFonts w:ascii="Times New Roman" w:hAnsi="Times New Roman" w:cs="Times New Roman"/>
          <w:sz w:val="24"/>
          <w:szCs w:val="24"/>
        </w:rPr>
        <w:t xml:space="preserve"> </w:t>
      </w:r>
      <w:r w:rsidR="00C40800" w:rsidRPr="00453E79">
        <w:rPr>
          <w:rFonts w:ascii="Times New Roman" w:hAnsi="Times New Roman" w:cs="Times New Roman"/>
          <w:sz w:val="24"/>
          <w:szCs w:val="24"/>
        </w:rPr>
        <w:t xml:space="preserve">basis data MySQL. Perusahaan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, principle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800" w:rsidRPr="00453E7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408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3D9" w:rsidRPr="00453E7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063D9" w:rsidRPr="00453E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63D9" w:rsidRPr="00453E79">
        <w:rPr>
          <w:rFonts w:ascii="Times New Roman" w:hAnsi="Times New Roman" w:cs="Times New Roman"/>
          <w:sz w:val="24"/>
          <w:szCs w:val="24"/>
        </w:rPr>
        <w:t>dasbor</w:t>
      </w:r>
      <w:proofErr w:type="spellEnd"/>
      <w:r w:rsidR="002063D9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3D9" w:rsidRPr="00453E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063D9" w:rsidRPr="00453E79">
        <w:rPr>
          <w:rFonts w:ascii="Times New Roman" w:hAnsi="Times New Roman" w:cs="Times New Roman"/>
          <w:sz w:val="24"/>
          <w:szCs w:val="24"/>
        </w:rPr>
        <w:t>.</w:t>
      </w:r>
      <w:r w:rsidR="00F64D6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61" w:rsidRPr="00453E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45F55" w:rsidRPr="00453E7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64D61" w:rsidRPr="00453E79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F64D61" w:rsidRPr="00453E79"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 w:rsidR="005E2D20" w:rsidRPr="00453E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E2D2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20" w:rsidRPr="00453E7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E2D2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20" w:rsidRPr="00453E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D20" w:rsidRPr="00453E79">
        <w:rPr>
          <w:rFonts w:ascii="Times New Roman" w:hAnsi="Times New Roman" w:cs="Times New Roman"/>
          <w:sz w:val="24"/>
          <w:szCs w:val="24"/>
        </w:rPr>
        <w:t xml:space="preserve"> real time </w:t>
      </w:r>
      <w:proofErr w:type="spellStart"/>
      <w:r w:rsidR="005E2D20" w:rsidRPr="00453E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E2D20" w:rsidRPr="00453E79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="005E2D20" w:rsidRPr="00453E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E2D2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20" w:rsidRPr="00453E79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5E2D20" w:rsidRPr="00453E79">
        <w:rPr>
          <w:rFonts w:ascii="Times New Roman" w:hAnsi="Times New Roman" w:cs="Times New Roman"/>
          <w:sz w:val="24"/>
          <w:szCs w:val="24"/>
        </w:rPr>
        <w:t xml:space="preserve">. </w:t>
      </w:r>
      <w:r w:rsidR="002063D9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3D9" w:rsidRPr="00453E7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2063D9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3D9" w:rsidRPr="00453E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63D9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61" w:rsidRPr="00453E79">
        <w:rPr>
          <w:rFonts w:ascii="Times New Roman" w:hAnsi="Times New Roman" w:cs="Times New Roman"/>
          <w:sz w:val="24"/>
          <w:szCs w:val="24"/>
        </w:rPr>
        <w:t>dasbor</w:t>
      </w:r>
      <w:proofErr w:type="spellEnd"/>
      <w:r w:rsidR="00F64D61" w:rsidRPr="00453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D61" w:rsidRPr="00453E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4D61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61" w:rsidRPr="00453E7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F64D61" w:rsidRPr="00453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6D7" w:rsidRPr="00453E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916D7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D7" w:rsidRPr="00453E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916D7" w:rsidRPr="00453E7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F916D7" w:rsidRPr="00453E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16D7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D7" w:rsidRPr="00453E7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916D7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D7" w:rsidRPr="00453E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916D7" w:rsidRPr="00453E7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C06417" w:rsidRPr="00453E7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06417" w:rsidRPr="00453E7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707200" w:rsidRPr="00453E7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72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200" w:rsidRPr="00453E7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7072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200" w:rsidRPr="00453E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72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200" w:rsidRPr="00453E7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7072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200" w:rsidRPr="00453E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07200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200" w:rsidRPr="00453E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07200" w:rsidRPr="00453E7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07200" w:rsidRPr="00453E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7200" w:rsidRPr="00453E7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C402BC" w:rsidRPr="00453E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02BC" w:rsidRPr="00453E7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444CA77" w14:textId="77777777" w:rsidR="00FA4F07" w:rsidRPr="00453E79" w:rsidRDefault="00C06417" w:rsidP="00D06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F20218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18" w:rsidRPr="00453E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0218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18" w:rsidRPr="00453E7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20218"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218" w:rsidRPr="00453E7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20218" w:rsidRPr="00453E79">
        <w:rPr>
          <w:rFonts w:ascii="Times New Roman" w:hAnsi="Times New Roman" w:cs="Times New Roman"/>
          <w:sz w:val="24"/>
          <w:szCs w:val="24"/>
        </w:rPr>
        <w:t xml:space="preserve"> Word.</w:t>
      </w:r>
    </w:p>
    <w:p w14:paraId="6E182632" w14:textId="77777777" w:rsidR="00C06417" w:rsidRPr="00453E79" w:rsidRDefault="00C06417" w:rsidP="00D06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7E4CBE" w14:textId="18F2DDAB" w:rsidR="001072F8" w:rsidRPr="00453E79" w:rsidRDefault="00C06417" w:rsidP="00D06D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Note: And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E9FBC" w14:textId="284EE288" w:rsidR="00C06417" w:rsidRPr="0032070C" w:rsidRDefault="001072F8" w:rsidP="0032070C">
      <w:pPr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br w:type="page"/>
      </w:r>
      <w:r w:rsidRPr="00F62900">
        <w:rPr>
          <w:rFonts w:ascii="Times New Roman" w:hAnsi="Times New Roman" w:cs="Times New Roman"/>
          <w:b/>
          <w:bCs/>
          <w:sz w:val="24"/>
          <w:szCs w:val="24"/>
        </w:rPr>
        <w:lastRenderedPageBreak/>
        <w:t>Jawab:</w:t>
      </w:r>
    </w:p>
    <w:p w14:paraId="76990228" w14:textId="22BB7F39" w:rsidR="001072F8" w:rsidRPr="00F62900" w:rsidRDefault="001072F8" w:rsidP="00F6290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900">
        <w:rPr>
          <w:rFonts w:ascii="Times New Roman" w:hAnsi="Times New Roman" w:cs="Times New Roman"/>
          <w:b/>
          <w:bCs/>
          <w:sz w:val="24"/>
          <w:szCs w:val="24"/>
        </w:rPr>
        <w:t>Latihan</w:t>
      </w:r>
    </w:p>
    <w:p w14:paraId="0E0C74BE" w14:textId="49748256" w:rsidR="001072F8" w:rsidRPr="00453E79" w:rsidRDefault="001072F8" w:rsidP="001072F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>Web</w:t>
      </w:r>
    </w:p>
    <w:p w14:paraId="29C2189A" w14:textId="65B41638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787D8" wp14:editId="4850FAD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55CF" w14:textId="78AA17BD" w:rsidR="001072F8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enut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Get Dat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yang Web</w:t>
      </w:r>
    </w:p>
    <w:p w14:paraId="305D9DC1" w14:textId="77777777" w:rsidR="00405A93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A41F762" w14:textId="78EE31BF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FCDA9" wp14:editId="305646F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646C" w14:textId="699F03CA" w:rsidR="001072F8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link web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4AF7F417" w14:textId="146147D5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B9F26B" wp14:editId="6FF7E02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7BFC" w14:textId="5B5C49EE" w:rsidR="00405A93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conect</w:t>
      </w:r>
      <w:proofErr w:type="spellEnd"/>
    </w:p>
    <w:p w14:paraId="379A97B2" w14:textId="40BA5058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A92127" w14:textId="63ACFD5E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71BDA" wp14:editId="725FE3A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E379" w14:textId="3470AB4F" w:rsidR="001072F8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iea-kir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6D769D5C" w14:textId="73DE7D0B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5140F7" wp14:editId="7675740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BAD" w14:textId="77777777" w:rsidR="00405A93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iea-kir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396FFB45" w14:textId="77777777" w:rsidR="00405A93" w:rsidRPr="00453E79" w:rsidRDefault="00405A93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8E9D6F" w14:textId="2F3A74E8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A3A9FE" w14:textId="73AABB8A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15E30" wp14:editId="37DE83EB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CFB5" w14:textId="77777777" w:rsidR="00405A93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iea-kir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77E9A5A6" w14:textId="77777777" w:rsidR="00405A93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7FAE212" w14:textId="5D27DA7E" w:rsidR="00405A93" w:rsidRPr="00453E79" w:rsidRDefault="00405A93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317AEB" wp14:editId="4861D2F4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AA8B" w14:textId="30A6C799" w:rsidR="001072F8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iea-kir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ras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>Load</w:t>
      </w:r>
    </w:p>
    <w:p w14:paraId="09440DA1" w14:textId="77777777" w:rsidR="00405A93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5305B0" w14:textId="12CB9330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335A" wp14:editId="651EE25F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46AC" w14:textId="62E39255" w:rsidR="00405A93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E79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i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>Load</w:t>
      </w:r>
    </w:p>
    <w:p w14:paraId="4A8AF024" w14:textId="4F2B7583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35C668" w14:textId="77777777" w:rsidR="00453E79" w:rsidRDefault="00453E79" w:rsidP="00405A93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47F3A9" w14:textId="21EF08EA" w:rsidR="001072F8" w:rsidRPr="00453E79" w:rsidRDefault="001072F8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ED0ED5" wp14:editId="0D76CEFA">
            <wp:extent cx="2277745" cy="2453640"/>
            <wp:effectExtent l="0" t="0" r="825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4"/>
                    <a:stretch/>
                  </pic:blipFill>
                  <pic:spPr bwMode="auto">
                    <a:xfrm>
                      <a:off x="0" y="0"/>
                      <a:ext cx="2282208" cy="24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85588" w14:textId="0C3CBA27" w:rsidR="001072F8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pada Web</w:t>
      </w:r>
      <w:r w:rsidR="00453E79" w:rsidRPr="00453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E79" w:rsidRPr="00453E7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4E7DD961" w14:textId="77777777" w:rsidR="00405A93" w:rsidRPr="00453E79" w:rsidRDefault="00405A93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5994E5" w14:textId="7DA5B880" w:rsidR="001072F8" w:rsidRPr="00453E79" w:rsidRDefault="001072F8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19111" wp14:editId="2E9E78EA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06C7" w14:textId="14C4EF0A" w:rsidR="00CF380A" w:rsidRPr="00453E79" w:rsidRDefault="00405A93" w:rsidP="00405A9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va</w:t>
      </w:r>
      <w:r w:rsidR="00CF380A" w:rsidRPr="00453E79">
        <w:rPr>
          <w:rFonts w:ascii="Times New Roman" w:hAnsi="Times New Roman" w:cs="Times New Roman"/>
          <w:sz w:val="24"/>
          <w:szCs w:val="24"/>
        </w:rPr>
        <w:t>sualisasi</w:t>
      </w:r>
      <w:proofErr w:type="spellEnd"/>
    </w:p>
    <w:p w14:paraId="1988161C" w14:textId="38EC2A3A" w:rsidR="00405A93" w:rsidRPr="00453E79" w:rsidRDefault="00CF380A" w:rsidP="00CF380A">
      <w:pPr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br w:type="page"/>
      </w:r>
    </w:p>
    <w:p w14:paraId="729D6F64" w14:textId="3B0A17A7" w:rsidR="00CF380A" w:rsidRPr="00453E79" w:rsidRDefault="00CF380A" w:rsidP="00CF38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lastRenderedPageBreak/>
        <w:t>Google she</w:t>
      </w:r>
      <w:r w:rsidR="003F0FC6" w:rsidRPr="00453E79">
        <w:rPr>
          <w:rFonts w:ascii="Times New Roman" w:hAnsi="Times New Roman" w:cs="Times New Roman"/>
          <w:sz w:val="24"/>
          <w:szCs w:val="24"/>
        </w:rPr>
        <w:t>e</w:t>
      </w:r>
      <w:r w:rsidRPr="00453E79">
        <w:rPr>
          <w:rFonts w:ascii="Times New Roman" w:hAnsi="Times New Roman" w:cs="Times New Roman"/>
          <w:sz w:val="24"/>
          <w:szCs w:val="24"/>
        </w:rPr>
        <w:t>t</w:t>
      </w:r>
    </w:p>
    <w:p w14:paraId="0D3A2D46" w14:textId="020FBC9E" w:rsidR="00D75F42" w:rsidRPr="00453E79" w:rsidRDefault="00D75F42" w:rsidP="00D75F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059B9" wp14:editId="0A588C6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A169" w14:textId="2C0975F9" w:rsidR="00D75F42" w:rsidRDefault="00D75F42" w:rsidP="00D75F42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E79">
        <w:rPr>
          <w:rFonts w:ascii="Times New Roman" w:hAnsi="Times New Roman" w:cs="Times New Roman"/>
          <w:sz w:val="24"/>
          <w:szCs w:val="24"/>
        </w:rPr>
        <w:t>dahuku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 xml:space="preserve"> Google</w:t>
      </w:r>
      <w:proofErr w:type="gramEnd"/>
      <w:r w:rsidRPr="00453E79">
        <w:rPr>
          <w:rFonts w:ascii="Times New Roman" w:hAnsi="Times New Roman" w:cs="Times New Roman"/>
          <w:i/>
          <w:iCs/>
          <w:sz w:val="24"/>
          <w:szCs w:val="24"/>
        </w:rPr>
        <w:t xml:space="preserve"> sheet</w:t>
      </w:r>
      <w:r w:rsidRPr="00453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menu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 xml:space="preserve">File </w:t>
      </w:r>
      <w:r w:rsidRPr="00453E79">
        <w:rPr>
          <w:rFonts w:ascii="Times New Roman" w:hAnsi="Times New Roman" w:cs="Times New Roman"/>
          <w:sz w:val="24"/>
          <w:szCs w:val="24"/>
        </w:rPr>
        <w:t xml:space="preserve">-&gt;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>Share -&gt; Publish to web</w:t>
      </w:r>
    </w:p>
    <w:p w14:paraId="01FFA468" w14:textId="77777777" w:rsidR="00453E79" w:rsidRPr="00453E79" w:rsidRDefault="00453E79" w:rsidP="00D75F42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ACF21F0" w14:textId="4752E02E" w:rsidR="00D75F42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F148C" w14:textId="77777777" w:rsidR="00D75F42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DB444" wp14:editId="0989EA66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C9A3E" w14:textId="03C515BF" w:rsidR="001072F8" w:rsidRPr="00453E79" w:rsidRDefault="00D75F42" w:rsidP="00D75F42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t>Lalu pilih dengan format .csv</w:t>
      </w:r>
    </w:p>
    <w:p w14:paraId="3AE00279" w14:textId="77777777" w:rsidR="00D75F42" w:rsidRPr="00453E79" w:rsidRDefault="00D75F42" w:rsidP="00D75F4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0DCDADD" w14:textId="7DB65077" w:rsidR="00D75F42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BE97FC" wp14:editId="43F6EACE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9F205" w14:textId="711FCE17" w:rsidR="00CA7014" w:rsidRDefault="00CA7014" w:rsidP="00453E7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Lalu di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>Publish</w:t>
      </w:r>
    </w:p>
    <w:p w14:paraId="6C324B67" w14:textId="77777777" w:rsidR="00453E79" w:rsidRPr="00453E79" w:rsidRDefault="00453E79" w:rsidP="00453E7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93AD713" w14:textId="5159BE75" w:rsidR="00D75F42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36666" wp14:editId="565E47AD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C5E13" w14:textId="66AF9659" w:rsidR="00D75F42" w:rsidRPr="00453E79" w:rsidRDefault="00D75F42" w:rsidP="00453E7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3E79">
        <w:rPr>
          <w:rFonts w:ascii="Times New Roman" w:hAnsi="Times New Roman" w:cs="Times New Roman"/>
          <w:i/>
          <w:iCs/>
          <w:sz w:val="24"/>
          <w:szCs w:val="24"/>
        </w:rPr>
        <w:t>Copy link google sheet</w:t>
      </w:r>
    </w:p>
    <w:p w14:paraId="06F4CA40" w14:textId="77FF9E56" w:rsidR="00D75F42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D2CEFD" wp14:editId="0A913616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A4613" w14:textId="6083A2C8" w:rsidR="00D75F42" w:rsidRDefault="00D75F42" w:rsidP="00453E7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Buka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 xml:space="preserve">Power BI,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menu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 xml:space="preserve">Get </w:t>
      </w:r>
      <w:r w:rsidRPr="00453E79">
        <w:rPr>
          <w:rFonts w:ascii="Times New Roman" w:hAnsi="Times New Roman" w:cs="Times New Roman"/>
          <w:sz w:val="24"/>
          <w:szCs w:val="24"/>
        </w:rPr>
        <w:t xml:space="preserve">data -&gt;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>More</w:t>
      </w:r>
    </w:p>
    <w:p w14:paraId="3508AFF1" w14:textId="77777777" w:rsidR="00453E79" w:rsidRPr="00453E79" w:rsidRDefault="00453E79" w:rsidP="00453E7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DDD532" w14:textId="1248A06E" w:rsidR="00CA7014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1C6F9" wp14:editId="23AA2CE5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F5775" w14:textId="654C9DC3" w:rsidR="00CA7014" w:rsidRPr="00453E79" w:rsidRDefault="00CA7014" w:rsidP="00453E7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i/>
          <w:iCs/>
          <w:sz w:val="24"/>
          <w:szCs w:val="24"/>
        </w:rPr>
        <w:t>Sharch</w:t>
      </w:r>
      <w:proofErr w:type="spellEnd"/>
      <w:r w:rsidRPr="00453E79">
        <w:rPr>
          <w:rFonts w:ascii="Times New Roman" w:hAnsi="Times New Roman" w:cs="Times New Roman"/>
          <w:i/>
          <w:iCs/>
          <w:sz w:val="24"/>
          <w:szCs w:val="24"/>
        </w:rPr>
        <w:t xml:space="preserve"> google sheet -&gt; Connect</w:t>
      </w:r>
    </w:p>
    <w:p w14:paraId="4235E1E9" w14:textId="77777777" w:rsidR="00CA7014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F1A3EF" wp14:editId="3E2D83F2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C383" w14:textId="29528FDC" w:rsidR="00CA7014" w:rsidRDefault="00CA7014" w:rsidP="00453E7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3E79">
        <w:rPr>
          <w:rFonts w:ascii="Times New Roman" w:hAnsi="Times New Roman" w:cs="Times New Roman"/>
          <w:i/>
          <w:iCs/>
          <w:sz w:val="24"/>
          <w:szCs w:val="24"/>
        </w:rPr>
        <w:t>Paste link google sheet -&gt; Ok</w:t>
      </w:r>
    </w:p>
    <w:p w14:paraId="5F65C68F" w14:textId="77777777" w:rsidR="00453E79" w:rsidRPr="00453E79" w:rsidRDefault="00453E79" w:rsidP="00453E7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DEC5A6C" w14:textId="7F55D346" w:rsidR="00CA7014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EB0A5" wp14:editId="6929306B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70FCE" w14:textId="417A50BC" w:rsidR="00CA7014" w:rsidRPr="00453E79" w:rsidRDefault="00CA7014" w:rsidP="00453E79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-&gt;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>Load</w:t>
      </w:r>
    </w:p>
    <w:p w14:paraId="7737FFE6" w14:textId="3A61191C" w:rsidR="00CA7014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44537" wp14:editId="300A5831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E2DB3" w14:textId="1C51D93D" w:rsidR="00CA7014" w:rsidRPr="00453E79" w:rsidRDefault="00CA7014" w:rsidP="00CA7014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3E7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>Google Sheet</w:t>
      </w:r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i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>Load</w:t>
      </w:r>
    </w:p>
    <w:p w14:paraId="3A0D1912" w14:textId="77777777" w:rsidR="00CA7014" w:rsidRPr="00453E79" w:rsidRDefault="00CA7014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2F532E" w14:textId="05DF0B0B" w:rsidR="003F0FC6" w:rsidRPr="00453E79" w:rsidRDefault="003F0FC6" w:rsidP="00453E7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B89CF" wp14:editId="7A5A4DF9">
            <wp:extent cx="3939540" cy="34061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467D" w14:textId="4F1EEF9B" w:rsidR="00453E79" w:rsidRPr="00453E79" w:rsidRDefault="00453E79" w:rsidP="00453E7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pada </w:t>
      </w:r>
      <w:r w:rsidRPr="00453E79">
        <w:rPr>
          <w:rFonts w:ascii="Times New Roman" w:hAnsi="Times New Roman" w:cs="Times New Roman"/>
          <w:i/>
          <w:iCs/>
          <w:sz w:val="24"/>
          <w:szCs w:val="24"/>
        </w:rPr>
        <w:t xml:space="preserve">Google Sheet </w:t>
      </w:r>
      <w:r w:rsidRPr="00453E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D33E6F1" w14:textId="615D82B0" w:rsidR="003F0FC6" w:rsidRPr="00453E79" w:rsidRDefault="003F0FC6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3E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524D40" wp14:editId="0D0A852B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1604" w14:textId="77777777" w:rsidR="00453E79" w:rsidRPr="00453E79" w:rsidRDefault="00453E79" w:rsidP="00453E79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3E7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3E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3E79">
        <w:rPr>
          <w:rFonts w:ascii="Times New Roman" w:hAnsi="Times New Roman" w:cs="Times New Roman"/>
          <w:sz w:val="24"/>
          <w:szCs w:val="24"/>
        </w:rPr>
        <w:t>vasualisasi</w:t>
      </w:r>
      <w:proofErr w:type="spellEnd"/>
    </w:p>
    <w:p w14:paraId="5B6B7FEA" w14:textId="426013DD" w:rsidR="00453E79" w:rsidRDefault="00453E79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E6D90D" w14:textId="0521CAC7" w:rsidR="00DC4599" w:rsidRDefault="00DC4599" w:rsidP="001072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D83E6D" w14:textId="21CE671B" w:rsidR="00DC4599" w:rsidRDefault="00DC4599" w:rsidP="00F62900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 B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nable to connect</w:t>
      </w:r>
      <w:r w:rsidR="00F629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62900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F629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90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900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F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9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6290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629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900">
        <w:rPr>
          <w:rFonts w:ascii="Times New Roman" w:hAnsi="Times New Roman" w:cs="Times New Roman"/>
          <w:sz w:val="24"/>
          <w:szCs w:val="24"/>
        </w:rPr>
        <w:t>meaktifkan</w:t>
      </w:r>
      <w:proofErr w:type="spellEnd"/>
      <w:r w:rsidR="00F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900">
        <w:rPr>
          <w:rFonts w:ascii="Times New Roman" w:hAnsi="Times New Roman" w:cs="Times New Roman"/>
          <w:sz w:val="24"/>
          <w:szCs w:val="24"/>
        </w:rPr>
        <w:t>linknya</w:t>
      </w:r>
      <w:proofErr w:type="spellEnd"/>
      <w:r w:rsidR="00F6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9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2900">
        <w:rPr>
          <w:rFonts w:ascii="Times New Roman" w:hAnsi="Times New Roman" w:cs="Times New Roman"/>
          <w:sz w:val="24"/>
          <w:szCs w:val="24"/>
        </w:rPr>
        <w:t xml:space="preserve"> Power BI</w:t>
      </w:r>
    </w:p>
    <w:p w14:paraId="22B4BD90" w14:textId="72A1378B" w:rsidR="00F62900" w:rsidRDefault="00F62900" w:rsidP="00F629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CC728" w14:textId="55D3516B" w:rsidR="00F62900" w:rsidRDefault="00F62900" w:rsidP="00F629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</w:p>
    <w:p w14:paraId="26E75A21" w14:textId="27ED9B6C" w:rsidR="00F62900" w:rsidRPr="00F62900" w:rsidRDefault="00F62900" w:rsidP="00F629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Realtime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7A7C">
        <w:rPr>
          <w:rFonts w:ascii="Times New Roman" w:hAnsi="Times New Roman" w:cs="Times New Roman"/>
          <w:sz w:val="24"/>
          <w:szCs w:val="24"/>
        </w:rPr>
        <w:t xml:space="preserve"> tools lain</w:t>
      </w:r>
      <w:r w:rsidR="00CE4A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4A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A5C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CE4A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4A5C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CE4A5C">
        <w:rPr>
          <w:rFonts w:ascii="Times New Roman" w:hAnsi="Times New Roman" w:cs="Times New Roman"/>
          <w:sz w:val="24"/>
          <w:szCs w:val="24"/>
        </w:rPr>
        <w:t>missalnya</w:t>
      </w:r>
      <w:proofErr w:type="spellEnd"/>
      <w:r w:rsidR="00CE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A5C">
        <w:rPr>
          <w:rFonts w:ascii="Times New Roman" w:hAnsi="Times New Roman" w:cs="Times New Roman"/>
          <w:sz w:val="24"/>
          <w:szCs w:val="24"/>
        </w:rPr>
        <w:t xml:space="preserve"> big query)</w:t>
      </w:r>
      <w:r w:rsidR="004E7A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E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5C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CE4A5C">
        <w:rPr>
          <w:rFonts w:ascii="Times New Roman" w:hAnsi="Times New Roman" w:cs="Times New Roman"/>
          <w:sz w:val="24"/>
          <w:szCs w:val="24"/>
        </w:rPr>
        <w:t xml:space="preserve"> </w:t>
      </w:r>
      <w:r w:rsidR="00F57E6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mengkin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E6E">
        <w:rPr>
          <w:rFonts w:ascii="Times New Roman" w:hAnsi="Times New Roman" w:cs="Times New Roman"/>
          <w:sz w:val="24"/>
          <w:szCs w:val="24"/>
        </w:rPr>
        <w:t>dicapai</w:t>
      </w:r>
      <w:proofErr w:type="spellEnd"/>
    </w:p>
    <w:sectPr w:rsidR="00F62900" w:rsidRPr="00F62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72DA"/>
    <w:multiLevelType w:val="hybridMultilevel"/>
    <w:tmpl w:val="D7568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60D5"/>
    <w:multiLevelType w:val="hybridMultilevel"/>
    <w:tmpl w:val="2EF25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1C7E8F"/>
    <w:multiLevelType w:val="hybridMultilevel"/>
    <w:tmpl w:val="DE2248C0"/>
    <w:lvl w:ilvl="0" w:tplc="880CD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A3737"/>
    <w:multiLevelType w:val="hybridMultilevel"/>
    <w:tmpl w:val="E9DC3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E7EF3"/>
    <w:multiLevelType w:val="hybridMultilevel"/>
    <w:tmpl w:val="E6D6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F4CE7"/>
    <w:multiLevelType w:val="hybridMultilevel"/>
    <w:tmpl w:val="15664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4117416">
    <w:abstractNumId w:val="4"/>
  </w:num>
  <w:num w:numId="2" w16cid:durableId="724835834">
    <w:abstractNumId w:val="0"/>
  </w:num>
  <w:num w:numId="3" w16cid:durableId="928345100">
    <w:abstractNumId w:val="5"/>
  </w:num>
  <w:num w:numId="4" w16cid:durableId="1569077907">
    <w:abstractNumId w:val="3"/>
  </w:num>
  <w:num w:numId="5" w16cid:durableId="2125494000">
    <w:abstractNumId w:val="1"/>
  </w:num>
  <w:num w:numId="6" w16cid:durableId="112990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25"/>
    <w:rsid w:val="00007EA3"/>
    <w:rsid w:val="00087E3A"/>
    <w:rsid w:val="000C38C4"/>
    <w:rsid w:val="001072F8"/>
    <w:rsid w:val="0018413F"/>
    <w:rsid w:val="002063D9"/>
    <w:rsid w:val="002154DC"/>
    <w:rsid w:val="002D1295"/>
    <w:rsid w:val="0032070C"/>
    <w:rsid w:val="003F0FC6"/>
    <w:rsid w:val="00405A93"/>
    <w:rsid w:val="00453E79"/>
    <w:rsid w:val="004E7A7C"/>
    <w:rsid w:val="005E2D20"/>
    <w:rsid w:val="00612C25"/>
    <w:rsid w:val="00683865"/>
    <w:rsid w:val="006D3CE5"/>
    <w:rsid w:val="00707200"/>
    <w:rsid w:val="00745F55"/>
    <w:rsid w:val="007E7072"/>
    <w:rsid w:val="00821CA1"/>
    <w:rsid w:val="008373E4"/>
    <w:rsid w:val="00861C62"/>
    <w:rsid w:val="008923A9"/>
    <w:rsid w:val="0093300B"/>
    <w:rsid w:val="00941652"/>
    <w:rsid w:val="00AB2179"/>
    <w:rsid w:val="00B17E97"/>
    <w:rsid w:val="00B83371"/>
    <w:rsid w:val="00BF50CC"/>
    <w:rsid w:val="00C06417"/>
    <w:rsid w:val="00C402BC"/>
    <w:rsid w:val="00C40800"/>
    <w:rsid w:val="00CA7014"/>
    <w:rsid w:val="00CE4A5C"/>
    <w:rsid w:val="00CF380A"/>
    <w:rsid w:val="00D06D96"/>
    <w:rsid w:val="00D45A46"/>
    <w:rsid w:val="00D62A30"/>
    <w:rsid w:val="00D75F42"/>
    <w:rsid w:val="00DC4599"/>
    <w:rsid w:val="00DE4545"/>
    <w:rsid w:val="00DF254E"/>
    <w:rsid w:val="00DF718D"/>
    <w:rsid w:val="00E43FA8"/>
    <w:rsid w:val="00E6735D"/>
    <w:rsid w:val="00F20218"/>
    <w:rsid w:val="00F4064A"/>
    <w:rsid w:val="00F57E6E"/>
    <w:rsid w:val="00F62900"/>
    <w:rsid w:val="00F64D61"/>
    <w:rsid w:val="00F916D7"/>
    <w:rsid w:val="00FA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BA73"/>
  <w15:chartTrackingRefBased/>
  <w15:docId w15:val="{091AA7AD-4E6D-EC4F-9E40-4DED1223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097ECFCE71A49A0136787905FB545" ma:contentTypeVersion="13" ma:contentTypeDescription="Create a new document." ma:contentTypeScope="" ma:versionID="9f917db51ac4ba79f10d365f5923daf8">
  <xsd:schema xmlns:xsd="http://www.w3.org/2001/XMLSchema" xmlns:xs="http://www.w3.org/2001/XMLSchema" xmlns:p="http://schemas.microsoft.com/office/2006/metadata/properties" xmlns:ns2="8cb5f03f-79e8-4ef9-a9bf-d1dc3a7d6f96" xmlns:ns3="88075807-0401-4123-bf93-8328cf21c16d" targetNamespace="http://schemas.microsoft.com/office/2006/metadata/properties" ma:root="true" ma:fieldsID="7ceb546f80015647bae4d0495ee1d342" ns2:_="" ns3:_="">
    <xsd:import namespace="8cb5f03f-79e8-4ef9-a9bf-d1dc3a7d6f96"/>
    <xsd:import namespace="88075807-0401-4123-bf93-8328cf21c1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5f03f-79e8-4ef9-a9bf-d1dc3a7d6f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67da91-8396-4532-941b-f1329fb26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5807-0401-4123-bf93-8328cf21c16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1ab642-62a8-465e-80ce-c7be73ef488e}" ma:internalName="TaxCatchAll" ma:showField="CatchAllData" ma:web="88075807-0401-4123-bf93-8328cf21c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5f03f-79e8-4ef9-a9bf-d1dc3a7d6f96">
      <Terms xmlns="http://schemas.microsoft.com/office/infopath/2007/PartnerControls"/>
    </lcf76f155ced4ddcb4097134ff3c332f>
    <ReferenceId xmlns="8cb5f03f-79e8-4ef9-a9bf-d1dc3a7d6f96" xsi:nil="true"/>
    <TaxCatchAll xmlns="88075807-0401-4123-bf93-8328cf21c16d" xsi:nil="true"/>
  </documentManagement>
</p:properties>
</file>

<file path=customXml/itemProps1.xml><?xml version="1.0" encoding="utf-8"?>
<ds:datastoreItem xmlns:ds="http://schemas.openxmlformats.org/officeDocument/2006/customXml" ds:itemID="{61EAC6E0-E058-425C-A096-E6C7D4489675}"/>
</file>

<file path=customXml/itemProps2.xml><?xml version="1.0" encoding="utf-8"?>
<ds:datastoreItem xmlns:ds="http://schemas.openxmlformats.org/officeDocument/2006/customXml" ds:itemID="{577CA82B-7328-49DA-842F-DBF2C29B5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7310F-C988-4FFB-8BB4-085A66A0E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11CF8-FA92-4F0D-8037-6EA196A0B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 Rinaldi</dc:creator>
  <cp:keywords/>
  <dc:description/>
  <cp:lastModifiedBy>Hanifah Al Humaira</cp:lastModifiedBy>
  <cp:revision>8</cp:revision>
  <cp:lastPrinted>2022-08-24T01:15:00Z</cp:lastPrinted>
  <dcterms:created xsi:type="dcterms:W3CDTF">2022-08-22T04:45:00Z</dcterms:created>
  <dcterms:modified xsi:type="dcterms:W3CDTF">2022-08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97ECFCE71A49A0136787905FB545</vt:lpwstr>
  </property>
</Properties>
</file>